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29B5CFB9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1A665A">
              <w:rPr>
                <w:rFonts w:eastAsia="Times New Roman"/>
                <w:b/>
                <w:sz w:val="28"/>
                <w:szCs w:val="28"/>
              </w:rPr>
              <w:t>10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1E7D1E21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 w:rsidR="00A07B18"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0</w:t>
            </w:r>
            <w:r w:rsidR="00A07B18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3DDDD73" w14:textId="77777777" w:rsidR="001A665A" w:rsidRDefault="001A665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D17D2E" w14:paraId="61EC7957" w14:textId="77777777" w:rsidTr="001A734F">
        <w:tc>
          <w:tcPr>
            <w:tcW w:w="630" w:type="dxa"/>
          </w:tcPr>
          <w:p w14:paraId="067AF6BA" w14:textId="77777777" w:rsidR="00D17D2E" w:rsidRDefault="00D17D2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D9A513" w14:textId="77777777" w:rsidR="001A665A" w:rsidRDefault="001A665A" w:rsidP="001A665A">
            <w:pPr>
              <w:pStyle w:val="Standard"/>
              <w:ind w:right="141" w:firstLine="57"/>
              <w:jc w:val="both"/>
              <w:rPr>
                <w:rFonts w:cs="Times New Roman"/>
                <w:sz w:val="28"/>
                <w:szCs w:val="28"/>
              </w:rPr>
            </w:pPr>
            <w:r w:rsidRPr="001A665A">
              <w:rPr>
                <w:rFonts w:cs="Times New Roman"/>
                <w:sz w:val="28"/>
                <w:szCs w:val="28"/>
              </w:rPr>
              <w:t>Про початок опалювального сезону 2025/2026 років</w:t>
            </w:r>
          </w:p>
          <w:p w14:paraId="699B8A70" w14:textId="619A0C60" w:rsidR="00D17D2E" w:rsidRPr="002E13D5" w:rsidRDefault="00D17D2E" w:rsidP="001A665A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9CC989" w14:textId="11C094C2" w:rsidR="00D17D2E" w:rsidRPr="00AA1391" w:rsidRDefault="002E13D5" w:rsidP="001A665A">
            <w:pPr>
              <w:ind w:left="2042" w:right="141" w:hanging="1985"/>
              <w:jc w:val="both"/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A665A">
              <w:rPr>
                <w:sz w:val="28"/>
                <w:szCs w:val="28"/>
              </w:rPr>
              <w:t>Скорупський</w:t>
            </w:r>
            <w:proofErr w:type="spellEnd"/>
            <w:r w:rsidR="001A665A">
              <w:rPr>
                <w:sz w:val="28"/>
                <w:szCs w:val="28"/>
              </w:rPr>
              <w:t xml:space="preserve"> Іван Анатолійович – д</w:t>
            </w:r>
            <w:r w:rsidR="001A665A" w:rsidRPr="001A665A">
              <w:rPr>
                <w:sz w:val="28"/>
                <w:szCs w:val="28"/>
              </w:rPr>
              <w:t>иректор Д</w:t>
            </w:r>
            <w:r w:rsidR="001A665A">
              <w:rPr>
                <w:sz w:val="28"/>
                <w:szCs w:val="28"/>
              </w:rPr>
              <w:t xml:space="preserve">ержавного  комунального підприємства </w:t>
            </w:r>
            <w:r w:rsidR="001A665A" w:rsidRPr="001A665A">
              <w:rPr>
                <w:sz w:val="28"/>
                <w:szCs w:val="28"/>
              </w:rPr>
              <w:t>«</w:t>
            </w:r>
            <w:proofErr w:type="spellStart"/>
            <w:r w:rsidR="001A665A" w:rsidRPr="001A665A">
              <w:rPr>
                <w:sz w:val="28"/>
                <w:szCs w:val="28"/>
              </w:rPr>
              <w:t>Луцьктепло</w:t>
            </w:r>
            <w:proofErr w:type="spellEnd"/>
            <w:r w:rsidR="001A665A" w:rsidRPr="001A665A">
              <w:rPr>
                <w:sz w:val="28"/>
                <w:szCs w:val="28"/>
              </w:rPr>
              <w:t>»</w:t>
            </w:r>
          </w:p>
        </w:tc>
      </w:tr>
    </w:tbl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17705741" w14:textId="77777777" w:rsidR="001A665A" w:rsidRDefault="001A665A">
      <w:pPr>
        <w:jc w:val="both"/>
        <w:rPr>
          <w:sz w:val="28"/>
          <w:szCs w:val="28"/>
        </w:rPr>
      </w:pPr>
    </w:p>
    <w:p w14:paraId="090D6D47" w14:textId="77777777" w:rsidR="001A665A" w:rsidRDefault="001A665A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Pr="001970CA" w:rsidRDefault="00CE5911">
      <w:pPr>
        <w:jc w:val="both"/>
      </w:pPr>
    </w:p>
    <w:p w14:paraId="5B30F250" w14:textId="77777777" w:rsidR="001970CA" w:rsidRPr="001970CA" w:rsidRDefault="001970CA">
      <w:pPr>
        <w:jc w:val="both"/>
      </w:pPr>
    </w:p>
    <w:p w14:paraId="53258B5B" w14:textId="5F03B4DB" w:rsidR="00CE5911" w:rsidRPr="001970CA" w:rsidRDefault="00B369B3">
      <w:pPr>
        <w:jc w:val="both"/>
      </w:pPr>
      <w:r w:rsidRPr="001970CA">
        <w:t xml:space="preserve">Надія </w:t>
      </w:r>
      <w:proofErr w:type="spellStart"/>
      <w:r w:rsidRPr="001970CA">
        <w:t>Бортнік</w:t>
      </w:r>
      <w:proofErr w:type="spellEnd"/>
      <w:r w:rsidRPr="001970CA">
        <w:t xml:space="preserve"> </w:t>
      </w:r>
      <w:r w:rsidR="002A297A" w:rsidRPr="001970CA">
        <w:t>777</w:t>
      </w:r>
      <w:r w:rsidRPr="001970CA">
        <w:t> </w:t>
      </w:r>
      <w:r w:rsidR="002A297A" w:rsidRPr="001970CA">
        <w:t>9</w:t>
      </w:r>
      <w:r w:rsidR="004C7715" w:rsidRPr="001970CA">
        <w:t>4</w:t>
      </w:r>
      <w:r w:rsidRPr="001970CA">
        <w:t>3</w:t>
      </w:r>
    </w:p>
    <w:p w14:paraId="2DC1554B" w14:textId="55A2288E" w:rsidR="004C7715" w:rsidRPr="001970CA" w:rsidRDefault="00B369B3">
      <w:pPr>
        <w:jc w:val="both"/>
      </w:pPr>
      <w:r w:rsidRPr="001970CA">
        <w:t>Ірина</w:t>
      </w:r>
      <w:r w:rsidR="00490467" w:rsidRPr="001970CA">
        <w:t xml:space="preserve"> Демидюк</w:t>
      </w:r>
      <w:r w:rsidRPr="001970CA">
        <w:t xml:space="preserve"> 777 9</w:t>
      </w:r>
      <w:r w:rsidR="00490467" w:rsidRPr="001970CA">
        <w:t>48</w:t>
      </w:r>
    </w:p>
    <w:sectPr w:rsidR="004C7715" w:rsidRPr="001970CA" w:rsidSect="001970CA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970CA"/>
    <w:rsid w:val="001A09B2"/>
    <w:rsid w:val="001A09EB"/>
    <w:rsid w:val="001A0B9B"/>
    <w:rsid w:val="001A50B7"/>
    <w:rsid w:val="001A665A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6D99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13D5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2422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A6621"/>
    <w:rsid w:val="005B1366"/>
    <w:rsid w:val="005B2BC9"/>
    <w:rsid w:val="005B50EF"/>
    <w:rsid w:val="005C490F"/>
    <w:rsid w:val="005C4A3C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3469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6FC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310B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4F87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56D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5CF6"/>
    <w:rsid w:val="00D0609C"/>
    <w:rsid w:val="00D11EE9"/>
    <w:rsid w:val="00D1306D"/>
    <w:rsid w:val="00D17D2E"/>
    <w:rsid w:val="00D214F5"/>
    <w:rsid w:val="00D21741"/>
    <w:rsid w:val="00D21A55"/>
    <w:rsid w:val="00D23F0D"/>
    <w:rsid w:val="00D25EE4"/>
    <w:rsid w:val="00D26646"/>
    <w:rsid w:val="00D27575"/>
    <w:rsid w:val="00D276AA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3F84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2768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Ірина Демидюк</cp:lastModifiedBy>
  <cp:revision>5</cp:revision>
  <cp:lastPrinted>2025-09-29T14:06:00Z</cp:lastPrinted>
  <dcterms:created xsi:type="dcterms:W3CDTF">2025-10-06T10:36:00Z</dcterms:created>
  <dcterms:modified xsi:type="dcterms:W3CDTF">2025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